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4C9F8E" w14:textId="77777777" w:rsidR="00937C98" w:rsidRDefault="00937C98" w:rsidP="00937C98">
      <w:pPr>
        <w:pStyle w:val="Ttulo"/>
        <w:ind w:left="0"/>
        <w:jc w:val="left"/>
        <w:rPr>
          <w:rFonts w:asciiTheme="minorHAnsi" w:hAnsiTheme="minorHAnsi"/>
        </w:rPr>
      </w:pPr>
      <w:r w:rsidRPr="00937C9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34C82B" wp14:editId="2BF0000D">
                <wp:simplePos x="0" y="0"/>
                <wp:positionH relativeFrom="column">
                  <wp:posOffset>25400</wp:posOffset>
                </wp:positionH>
                <wp:positionV relativeFrom="paragraph">
                  <wp:posOffset>187325</wp:posOffset>
                </wp:positionV>
                <wp:extent cx="6057900" cy="251460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7CEF9" w14:textId="77777777" w:rsidR="00937C98" w:rsidRPr="00550D50" w:rsidRDefault="00937C98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INSTRUÇÕES DE PREENCHIMENTO:</w:t>
                            </w:r>
                          </w:p>
                          <w:p w14:paraId="1D7BE207" w14:textId="77777777" w:rsidR="001C0ED7" w:rsidRPr="00550D50" w:rsidRDefault="001C0ED7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349AE988" w14:textId="77777777" w:rsidR="00937C98" w:rsidRPr="00550D50" w:rsidRDefault="00937C98" w:rsidP="00937C9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Seja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objetiv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Informações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e experiência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excedente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não são computad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na análise do currículo.</w:t>
                            </w:r>
                          </w:p>
                          <w:p w14:paraId="35FDC8B8" w14:textId="77777777" w:rsidR="001C0ED7" w:rsidRPr="00550D50" w:rsidRDefault="00937C98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Preencha as informações no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campos indicado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com atenção para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o que está sendo requisitado.</w:t>
                            </w:r>
                          </w:p>
                          <w:p w14:paraId="640A0B2A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Limite de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6 págin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por currículo, não exceda esse valor.</w:t>
                            </w:r>
                          </w:p>
                          <w:p w14:paraId="705B3FAB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Reforçando a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seçã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“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Vedações Prevista em Lei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” do Termo de Referência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é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 xml:space="preserve"> vedada a contratação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a qualquer título, de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servidores ativo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da Administração Pública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Estadu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do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Distrito 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ou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Municip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direta ou indireta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bem como de empregados de suas subsidiárias e controlada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>, no âmbito dos projetos de cooperação técnica internacional, para execução de serviços de consultoria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 xml:space="preserve"> (Artigo 7º do 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Decreto Nº 5.151,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2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Julho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00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pt;margin-top:14.75pt;width:477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" fillcolor="#d0cece">
                <v:textbox>
                  <w:txbxContent>
                    <w:p w:rsidR="00937C98" w:rsidRPr="00550D50" w:rsidRDefault="00937C98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INSTRUÇÕES DE PREENCHIMENTO:</w:t>
                      </w:r>
                    </w:p>
                    <w:p w:rsidR="001C0ED7" w:rsidRPr="00550D50" w:rsidRDefault="001C0ED7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  <w:p w:rsidR="00937C98" w:rsidRPr="00550D50" w:rsidRDefault="00937C98" w:rsidP="00937C9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Seja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objetiv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inclua apenas informações que guardem relação com os requisitos indicados no Termo de Referência.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Informações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e experiência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excedente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não são computad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na análise do currículo.</w:t>
                      </w:r>
                    </w:p>
                    <w:p w:rsidR="001C0ED7" w:rsidRPr="00550D50" w:rsidRDefault="00937C98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Preencha as informações no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campos indicado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com atenção para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o que está sendo requisitado.</w:t>
                      </w:r>
                    </w:p>
                    <w:p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Limite de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6 págin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por currículo, não exceda esse valor.</w:t>
                      </w:r>
                    </w:p>
                    <w:p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Reforçando a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seçã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“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Vedações Prevista em Lei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” do Termo de Referência, </w:t>
                      </w:r>
                      <w:r w:rsidR="00550D50"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é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 xml:space="preserve"> vedada a contrataçã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a qualquer título, de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servidores ativos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da Administração Pública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Estadu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do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Distrito 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ou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Municip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direta ou indireta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bem como de empregados de suas subsidiárias e controladas</w:t>
                      </w:r>
                      <w:r w:rsidR="00550D50" w:rsidRPr="00550D50">
                        <w:rPr>
                          <w:rFonts w:ascii="Calibri" w:hAnsi="Calibri"/>
                        </w:rPr>
                        <w:t>, no âmbito dos projetos de cooperação técnica internacional, para execução de serviços de consultoria</w:t>
                      </w:r>
                      <w:r w:rsidR="00550D50">
                        <w:rPr>
                          <w:rFonts w:ascii="Calibri" w:hAnsi="Calibri"/>
                        </w:rPr>
                        <w:t xml:space="preserve"> (Artigo 7º do </w:t>
                      </w:r>
                      <w:r w:rsidR="00550D50" w:rsidRPr="00550D50">
                        <w:rPr>
                          <w:rFonts w:ascii="Calibri" w:hAnsi="Calibri"/>
                        </w:rPr>
                        <w:t>D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ecreto 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Nº 5.151,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2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</w:rPr>
                        <w:t>Julh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00</w:t>
                      </w:r>
                      <w:r w:rsidR="00550D50">
                        <w:rPr>
                          <w:rFonts w:ascii="Calibri" w:hAnsi="Calibri"/>
                        </w:rPr>
                        <w:t>4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20C6F" w14:textId="77777777" w:rsidR="00A51906" w:rsidRPr="003452BC" w:rsidRDefault="00A33E8D">
      <w:pPr>
        <w:pStyle w:val="Ttulo"/>
        <w:rPr>
          <w:rFonts w:asciiTheme="minorHAnsi" w:hAnsiTheme="minorHAnsi"/>
        </w:rPr>
      </w:pPr>
      <w:r w:rsidRPr="003452BC">
        <w:rPr>
          <w:rFonts w:asciiTheme="minorHAnsi" w:hAnsiTheme="minorHAnsi"/>
        </w:rPr>
        <w:t>Consultor Individual - Currículo Padrão</w:t>
      </w:r>
    </w:p>
    <w:p w14:paraId="45F3F649" w14:textId="77777777" w:rsidR="00A51906" w:rsidRPr="003452BC" w:rsidRDefault="00A51906">
      <w:pPr>
        <w:pStyle w:val="Corpodetexto"/>
        <w:spacing w:before="7"/>
        <w:rPr>
          <w:rFonts w:asciiTheme="minorHAnsi" w:hAnsiTheme="minorHAnsi"/>
          <w:b/>
          <w:sz w:val="18"/>
        </w:rPr>
      </w:pPr>
    </w:p>
    <w:p w14:paraId="3B3C20F1" w14:textId="77777777" w:rsidR="00A51906" w:rsidRPr="003452BC" w:rsidRDefault="00A33E8D">
      <w:pPr>
        <w:pStyle w:val="Ttulo1"/>
        <w:spacing w:before="57"/>
        <w:rPr>
          <w:rFonts w:asciiTheme="minorHAnsi" w:hAnsiTheme="minorHAnsi"/>
        </w:rPr>
      </w:pPr>
      <w:r w:rsidRPr="003452BC">
        <w:rPr>
          <w:rFonts w:asciiTheme="minorHAnsi" w:hAnsiTheme="minorHAnsi"/>
        </w:rPr>
        <w:t>VAGA PRETENDIDA</w:t>
      </w:r>
    </w:p>
    <w:p w14:paraId="0CC88FE7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93"/>
        <w:gridCol w:w="6762"/>
      </w:tblGrid>
      <w:tr w:rsidR="00A51906" w:rsidRPr="003452BC" w14:paraId="79FAFC46" w14:textId="77777777" w:rsidTr="00EB17FE">
        <w:trPr>
          <w:trHeight w:val="360"/>
        </w:trPr>
        <w:tc>
          <w:tcPr>
            <w:tcW w:w="1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54535F0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 xml:space="preserve">Número do </w:t>
            </w:r>
            <w:r w:rsidR="00967929">
              <w:rPr>
                <w:rFonts w:asciiTheme="minorHAnsi" w:hAnsiTheme="minorHAnsi"/>
              </w:rPr>
              <w:t>E</w:t>
            </w:r>
            <w:r w:rsidRPr="003452BC">
              <w:rPr>
                <w:rFonts w:asciiTheme="minorHAnsi" w:hAnsiTheme="minorHAnsi"/>
              </w:rPr>
              <w:t>dital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D0CECE"/>
          </w:tcPr>
          <w:p w14:paraId="4B32E153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Perfil</w:t>
            </w:r>
          </w:p>
        </w:tc>
      </w:tr>
      <w:tr w:rsidR="00F62B56" w:rsidRPr="003452BC" w14:paraId="2946E170" w14:textId="77777777" w:rsidTr="00EB17FE">
        <w:trPr>
          <w:trHeight w:val="54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D0271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502" w:type="pct"/>
            <w:tcBorders>
              <w:top w:val="single" w:sz="4" w:space="0" w:color="auto"/>
            </w:tcBorders>
            <w:vAlign w:val="center"/>
          </w:tcPr>
          <w:p w14:paraId="04436A05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1F435231" w14:textId="77777777" w:rsidR="00A51906" w:rsidRPr="003452BC" w:rsidRDefault="00A51906">
      <w:pPr>
        <w:pStyle w:val="Corpodetexto"/>
        <w:rPr>
          <w:rFonts w:asciiTheme="minorHAnsi" w:hAnsiTheme="minorHAnsi"/>
          <w:b/>
        </w:rPr>
      </w:pPr>
    </w:p>
    <w:p w14:paraId="74B4E6BB" w14:textId="77777777" w:rsidR="00A51906" w:rsidRPr="003452BC" w:rsidRDefault="00A33E8D">
      <w:pPr>
        <w:spacing w:before="18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t>INFORMAÇÕES PESSOAIS</w:t>
      </w:r>
    </w:p>
    <w:p w14:paraId="5B049855" w14:textId="77777777" w:rsidR="00A51906" w:rsidRPr="003452BC" w:rsidRDefault="00A51906">
      <w:pPr>
        <w:pStyle w:val="Corpodetexto"/>
        <w:spacing w:before="6" w:after="1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208"/>
        <w:gridCol w:w="3452"/>
      </w:tblGrid>
      <w:tr w:rsidR="00A51906" w:rsidRPr="003452BC" w14:paraId="14D06D88" w14:textId="77777777" w:rsidTr="00EB17FE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A54CD38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Nome Completo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251BD1B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Data de Nascimento</w:t>
            </w:r>
          </w:p>
        </w:tc>
      </w:tr>
      <w:tr w:rsidR="00F62B56" w:rsidRPr="003452BC" w14:paraId="5A33B384" w14:textId="77777777" w:rsidTr="00EB17FE">
        <w:trPr>
          <w:trHeight w:val="525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06C125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C5E8A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6BAAC25B" w14:textId="77777777" w:rsidTr="00EB17FE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C7AB1A3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</w:t>
            </w:r>
            <w:r w:rsidR="004B075D" w:rsidRPr="003452BC">
              <w:rPr>
                <w:rFonts w:asciiTheme="minorHAnsi" w:hAnsiTheme="minorHAnsi"/>
              </w:rPr>
              <w:t>-</w:t>
            </w:r>
            <w:r w:rsidRPr="003452BC">
              <w:rPr>
                <w:rFonts w:asciiTheme="minorHAnsi" w:hAnsiTheme="minorHAnsi"/>
              </w:rPr>
              <w:t>mail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9FD7628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Telefone</w:t>
            </w:r>
          </w:p>
        </w:tc>
      </w:tr>
      <w:tr w:rsidR="00F62B56" w:rsidRPr="003452BC" w14:paraId="2301E3A4" w14:textId="77777777" w:rsidTr="00EB17FE">
        <w:trPr>
          <w:trHeight w:val="510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F177F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650F1F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42690064" w14:textId="77777777" w:rsidTr="00EB17FE">
        <w:trPr>
          <w:trHeight w:val="36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A86DA14" w14:textId="77777777" w:rsidR="00A51906" w:rsidRPr="003452BC" w:rsidRDefault="00A33E8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ndereço Completo</w:t>
            </w:r>
          </w:p>
        </w:tc>
      </w:tr>
      <w:tr w:rsidR="004B075D" w:rsidRPr="003452BC" w14:paraId="3E510DB5" w14:textId="77777777" w:rsidTr="00EB17FE">
        <w:trPr>
          <w:trHeight w:val="12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0CEF9" w14:textId="77777777" w:rsidR="004B075D" w:rsidRPr="003452BC" w:rsidRDefault="004B075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</w:tbl>
    <w:p w14:paraId="4687BE22" w14:textId="77777777" w:rsidR="00A51906" w:rsidRPr="003452BC" w:rsidRDefault="00A51906">
      <w:pPr>
        <w:rPr>
          <w:rFonts w:asciiTheme="minorHAnsi" w:hAnsiTheme="minorHAnsi"/>
        </w:rPr>
        <w:sectPr w:rsidR="00A51906" w:rsidRPr="003452BC">
          <w:type w:val="continuous"/>
          <w:pgSz w:w="11910" w:h="16840"/>
          <w:pgMar w:top="1460" w:right="900" w:bottom="280" w:left="1340" w:header="720" w:footer="720" w:gutter="0"/>
          <w:cols w:space="720"/>
        </w:sectPr>
      </w:pPr>
    </w:p>
    <w:p w14:paraId="6095EEF9" w14:textId="77777777" w:rsidR="00A51906" w:rsidRPr="003452BC" w:rsidRDefault="00A33E8D">
      <w:pPr>
        <w:spacing w:before="4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lastRenderedPageBreak/>
        <w:t>FORMAÇÃO ACADÊMICA</w:t>
      </w:r>
    </w:p>
    <w:p w14:paraId="72FDB160" w14:textId="77777777" w:rsidR="00A51906" w:rsidRPr="003452BC" w:rsidRDefault="00A33E8D">
      <w:pPr>
        <w:pStyle w:val="Corpodetexto"/>
        <w:spacing w:before="127" w:line="300" w:lineRule="auto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títulos acadêmicos em ordem cronológica (mais recente primeiro; se necessário, utilize mais linhas)</w:t>
      </w:r>
      <w:r w:rsidR="003C1E38" w:rsidRPr="003452BC">
        <w:rPr>
          <w:rFonts w:asciiTheme="minorHAnsi" w:hAnsiTheme="minorHAnsi"/>
        </w:rPr>
        <w:t>.</w:t>
      </w:r>
    </w:p>
    <w:p w14:paraId="098AB7CC" w14:textId="77777777" w:rsidR="00A51906" w:rsidRPr="003452BC" w:rsidRDefault="00A51906">
      <w:pPr>
        <w:pStyle w:val="Corpodetexto"/>
        <w:rPr>
          <w:rFonts w:asciiTheme="minorHAnsi" w:hAnsiTheme="minorHAnsi"/>
          <w:sz w:val="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514"/>
        <w:gridCol w:w="1830"/>
        <w:gridCol w:w="1636"/>
        <w:gridCol w:w="1279"/>
        <w:gridCol w:w="1401"/>
      </w:tblGrid>
      <w:tr w:rsidR="00967929" w:rsidRPr="003452BC" w14:paraId="49F84FEC" w14:textId="77777777" w:rsidTr="00967929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29B9D3C5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1" w:name="_Hlk31123696"/>
            <w:bookmarkStart w:id="2" w:name="_Hlk31124941"/>
            <w:r w:rsidRPr="003452BC">
              <w:rPr>
                <w:rFonts w:asciiTheme="minorHAnsi" w:hAnsiTheme="minorHAnsi"/>
                <w:b/>
              </w:rPr>
              <w:t>TÍTULO ACADÊMI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58FDEB0E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02F64A9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5356270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C0E419E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bookmarkEnd w:id="1"/>
      <w:tr w:rsidR="00967929" w:rsidRPr="003452BC" w14:paraId="3D85ABF5" w14:textId="77777777" w:rsidTr="00612781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1EDE95" w14:textId="77777777" w:rsidR="00967929" w:rsidRPr="00612781" w:rsidRDefault="00967929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graduação; especialização; mestrado stricto sensu; doutorado e pós-doutorad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4DEFC3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F412C9" w14:textId="77777777" w:rsidR="00967929" w:rsidRPr="00612781" w:rsidRDefault="00967929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1881A" w14:textId="77777777" w:rsidR="00967929" w:rsidRPr="00612781" w:rsidRDefault="00967929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3A8B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08CA86A3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229817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6318C2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5D9F62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5C41A8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3B161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3E60D3FF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9BC36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EA3218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3490D5C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4923E7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9723B7C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2BCD0F07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3B1B036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2C1C189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E2A8E46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1A0BD5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8B948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2DC3704E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C6442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5325AD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7D505D7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24DC11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BF4EA0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410AF4A6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B81EC0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B80915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E550F3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035DC4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4FFF89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2"/>
    </w:tbl>
    <w:p w14:paraId="5C5861E4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45B03CA6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15137776" w14:textId="77777777" w:rsidR="00A51906" w:rsidRPr="003452BC" w:rsidRDefault="00A33E8D">
      <w:pPr>
        <w:pStyle w:val="Ttulo1"/>
        <w:spacing w:before="187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FORMAÇÃO COMPLEMENTAR</w:t>
      </w:r>
    </w:p>
    <w:p w14:paraId="26DAA477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formação em ordem cronológica (mais recente primeiro; se necessário, utilize mais linhas)</w:t>
      </w:r>
    </w:p>
    <w:p w14:paraId="2CE41E5B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333"/>
        <w:gridCol w:w="1872"/>
        <w:gridCol w:w="1683"/>
        <w:gridCol w:w="1323"/>
        <w:gridCol w:w="1449"/>
      </w:tblGrid>
      <w:tr w:rsidR="00E95F1C" w:rsidRPr="003452BC" w14:paraId="7BCB3D19" w14:textId="77777777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466D5A95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3" w:name="_Hlk31124120"/>
            <w:r w:rsidRPr="003452BC">
              <w:rPr>
                <w:rFonts w:asciiTheme="minorHAnsi" w:hAnsiTheme="minorHAnsi"/>
                <w:b/>
              </w:rPr>
              <w:t>T</w:t>
            </w:r>
            <w:r w:rsidR="003F3EA9" w:rsidRPr="003452BC">
              <w:rPr>
                <w:rFonts w:asciiTheme="minorHAnsi" w:hAnsiTheme="minorHAnsi"/>
                <w:b/>
              </w:rPr>
              <w:t>IPO</w:t>
            </w:r>
            <w:r w:rsidRPr="003452BC">
              <w:rPr>
                <w:rFonts w:asciiTheme="minorHAnsi" w:hAnsiTheme="minorHAnsi"/>
                <w:b/>
              </w:rPr>
              <w:t xml:space="preserve"> DE FORMA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6C38D194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5ACD1798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090F13BD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274F442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tr w:rsidR="00E95F1C" w:rsidRPr="003452BC" w14:paraId="4A0699F9" w14:textId="77777777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EF3DFF8" w14:textId="77777777" w:rsidR="00E95F1C" w:rsidRPr="00612781" w:rsidRDefault="00E95F1C" w:rsidP="00E95F1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certificados; proficiência de idiomas e cursos complementares.</w:t>
            </w:r>
          </w:p>
        </w:tc>
        <w:tc>
          <w:tcPr>
            <w:tcW w:w="0" w:type="auto"/>
            <w:vAlign w:val="center"/>
          </w:tcPr>
          <w:p w14:paraId="2CE3F88C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vAlign w:val="center"/>
          </w:tcPr>
          <w:p w14:paraId="40C2E954" w14:textId="77777777" w:rsidR="00E95F1C" w:rsidRPr="00612781" w:rsidRDefault="00E95F1C" w:rsidP="00E95F1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7E0686" w14:textId="77777777" w:rsidR="00E95F1C" w:rsidRPr="00612781" w:rsidRDefault="00E95F1C" w:rsidP="00E95F1C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EF56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4C708EE3" w14:textId="77777777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4DB63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254C7EF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986CED9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3BA4F6C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85ADF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22176198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5267B5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056D9D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EF055D7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519E43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53C77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3F3EA9" w:rsidRPr="003452BC" w14:paraId="5F5DF9D4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07BD63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1F96F82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937A178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63A713A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B16A8FE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4BEE12CD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46270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5546920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251B6D5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3DFEAC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3EFFF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28AE943A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54102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EFD4FA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6E6D567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0958851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9B523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3"/>
    </w:tbl>
    <w:p w14:paraId="4C793309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60A7C26D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1EDAA77E" w14:textId="77777777"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PRODUÇÃO TÉCNICA E ACADÊMICA</w:t>
      </w:r>
    </w:p>
    <w:p w14:paraId="455842B9" w14:textId="77777777" w:rsidR="00A51906" w:rsidRPr="003452BC" w:rsidRDefault="00A33E8D">
      <w:pPr>
        <w:pStyle w:val="Corpodetexto"/>
        <w:spacing w:before="129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produção</w:t>
      </w:r>
      <w:r w:rsidR="00967929">
        <w:rPr>
          <w:rFonts w:asciiTheme="minorHAnsi" w:hAnsiTheme="minorHAnsi"/>
        </w:rPr>
        <w:t xml:space="preserve"> que se relacione com a vaga pretendida</w:t>
      </w:r>
      <w:r w:rsidRPr="003452BC">
        <w:rPr>
          <w:rFonts w:asciiTheme="minorHAnsi" w:hAnsiTheme="minorHAnsi"/>
        </w:rPr>
        <w:t xml:space="preserve"> em ordem cronológica (mais recente primeiro; se necessário, utilize mais linhas)</w:t>
      </w:r>
    </w:p>
    <w:p w14:paraId="660484A7" w14:textId="77777777" w:rsidR="00A51906" w:rsidRPr="003452BC" w:rsidRDefault="00A51906">
      <w:pPr>
        <w:pStyle w:val="Corpodetexto"/>
        <w:spacing w:before="5" w:after="1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084"/>
        <w:gridCol w:w="2777"/>
        <w:gridCol w:w="1975"/>
        <w:gridCol w:w="1824"/>
      </w:tblGrid>
      <w:tr w:rsidR="00FE6337" w:rsidRPr="003452BC" w14:paraId="64921397" w14:textId="77777777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5661E584" w14:textId="7777777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TIPO DE FORMA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04AED38C" w14:textId="7777777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E LOCAL DE PRODU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41F64620" w14:textId="7777777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DESCRIÇÃO DO PRODUT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1FED102B" w14:textId="7777777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DATA DE PRODUÇÃO</w:t>
            </w:r>
          </w:p>
        </w:tc>
      </w:tr>
      <w:tr w:rsidR="00FE6337" w:rsidRPr="003452BC" w14:paraId="330C9812" w14:textId="77777777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3067D1E" w14:textId="77777777" w:rsidR="003F3EA9" w:rsidRPr="00612781" w:rsidRDefault="003F3EA9" w:rsidP="008620E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artigos; publicações, livros, produtos de consultoria, etc..</w:t>
            </w:r>
          </w:p>
        </w:tc>
        <w:tc>
          <w:tcPr>
            <w:tcW w:w="0" w:type="auto"/>
            <w:vAlign w:val="center"/>
          </w:tcPr>
          <w:p w14:paraId="3AFACC01" w14:textId="77777777" w:rsidR="003F3EA9" w:rsidRPr="00612781" w:rsidRDefault="003F3EA9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título e subtítulo do produto, com informação sobre publicação.</w:t>
            </w:r>
          </w:p>
        </w:tc>
        <w:tc>
          <w:tcPr>
            <w:tcW w:w="0" w:type="auto"/>
            <w:vAlign w:val="center"/>
          </w:tcPr>
          <w:p w14:paraId="42710F9D" w14:textId="77777777" w:rsidR="003F3EA9" w:rsidRPr="00612781" w:rsidRDefault="003F3EA9" w:rsidP="008620E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sira a descrição resumida do conteú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670DE4B" w14:textId="77777777" w:rsidR="003F3EA9" w:rsidRPr="00612781" w:rsidRDefault="003F3EA9" w:rsidP="003F3EA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publicação.</w:t>
            </w:r>
          </w:p>
        </w:tc>
      </w:tr>
      <w:tr w:rsidR="00FE6337" w:rsidRPr="003452BC" w14:paraId="60A20E97" w14:textId="77777777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32C68E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7F7EB2A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D0558DD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2EEF60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3E52F9D4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169318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115CA33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BFACF22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E92591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2DAC3ACE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46FECE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EA9CE93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366978C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D0ADE7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7A029D04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58BA0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DE5FD3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B3093F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1A9CBF7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6C63B19B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14E9DE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00DC0D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AAC3BA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C79EC1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47A1736E" w14:textId="77777777" w:rsidR="00612781" w:rsidRDefault="00612781">
      <w:pPr>
        <w:pStyle w:val="Ttulo1"/>
        <w:spacing w:before="0"/>
        <w:rPr>
          <w:rFonts w:asciiTheme="minorHAnsi" w:hAnsiTheme="minorHAnsi"/>
        </w:rPr>
      </w:pPr>
    </w:p>
    <w:p w14:paraId="17D62100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0CBCAEE8" w14:textId="77777777" w:rsidR="00A51906" w:rsidRPr="003452BC" w:rsidRDefault="00A33E8D">
      <w:pPr>
        <w:pStyle w:val="Ttulo1"/>
        <w:spacing w:before="0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EXPERIÊNCIA PROFISSIONAL</w:t>
      </w:r>
    </w:p>
    <w:p w14:paraId="3D8EACB5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experiência em ordem cronológica (mais recente primeiro; se necessário, utilize mais linhas)</w:t>
      </w:r>
    </w:p>
    <w:p w14:paraId="25847EF6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615"/>
        <w:gridCol w:w="1313"/>
        <w:gridCol w:w="2727"/>
        <w:gridCol w:w="1026"/>
        <w:gridCol w:w="1132"/>
        <w:gridCol w:w="1847"/>
      </w:tblGrid>
      <w:tr w:rsidR="000352B3" w:rsidRPr="003452BC" w14:paraId="18BF2A44" w14:textId="77777777" w:rsidTr="00612781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70769B9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ITUI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26FCD8D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62D70EA" w14:textId="77777777" w:rsidR="003452BC" w:rsidRPr="003452BC" w:rsidRDefault="003452BC" w:rsidP="003452BC">
            <w:pPr>
              <w:pStyle w:val="TableParagraph"/>
              <w:spacing w:before="40" w:line="274" w:lineRule="auto"/>
              <w:ind w:left="295" w:right="130" w:hanging="2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</w:t>
            </w:r>
            <w:r w:rsidR="00FE6337">
              <w:rPr>
                <w:rFonts w:asciiTheme="minorHAnsi" w:hAnsiTheme="minorHAnsi"/>
                <w:b/>
              </w:rPr>
              <w:t>RIBUIÇÕ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851A0EB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E971E07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667D765" w14:textId="77777777" w:rsidR="003452BC" w:rsidRPr="003452BC" w:rsidRDefault="003452BC" w:rsidP="003452B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RAÇÃO</w:t>
            </w:r>
          </w:p>
        </w:tc>
      </w:tr>
      <w:tr w:rsidR="000352B3" w:rsidRPr="003452BC" w14:paraId="39CFC9B5" w14:textId="77777777" w:rsidTr="00967929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52DBE" w14:textId="77777777" w:rsidR="003452BC" w:rsidRPr="00536F46" w:rsidRDefault="00536F46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  <w:lang w:val="pt-BR"/>
              </w:rPr>
            </w:pPr>
            <w:r w:rsidRPr="00536F46">
              <w:rPr>
                <w:rFonts w:asciiTheme="minorHAnsi" w:hAnsiTheme="minorHAnsi"/>
                <w:i/>
                <w:sz w:val="20"/>
              </w:rPr>
              <w:t xml:space="preserve">Indique o nome e o </w:t>
            </w:r>
            <w:r w:rsidR="005F34C2">
              <w:rPr>
                <w:rFonts w:asciiTheme="minorHAnsi" w:hAnsiTheme="minorHAnsi"/>
                <w:i/>
                <w:sz w:val="20"/>
              </w:rPr>
              <w:t xml:space="preserve">local </w:t>
            </w:r>
            <w:r>
              <w:rPr>
                <w:rFonts w:asciiTheme="minorHAnsi" w:hAnsiTheme="minorHAnsi"/>
                <w:i/>
                <w:sz w:val="20"/>
              </w:rPr>
              <w:t>da instituição</w:t>
            </w:r>
            <w:r w:rsidRPr="00536F46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78D752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sira o nome </w:t>
            </w:r>
            <w:r w:rsidR="00536F46">
              <w:rPr>
                <w:rFonts w:asciiTheme="minorHAnsi" w:hAnsiTheme="minorHAnsi"/>
                <w:i/>
                <w:sz w:val="20"/>
              </w:rPr>
              <w:t>exato do cargo ocupado.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E94407" w14:textId="77777777" w:rsidR="003452BC" w:rsidRPr="00612781" w:rsidRDefault="00FE6337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>
              <w:rPr>
                <w:rFonts w:asciiTheme="minorHAnsi" w:hAnsiTheme="minorHAnsi"/>
                <w:i/>
                <w:sz w:val="20"/>
                <w:lang w:val="pt-BR"/>
              </w:rPr>
              <w:t xml:space="preserve">Descreva as funções desempenhadas no cargo que tenham relação com a vaga </w:t>
            </w:r>
            <w:r w:rsidR="000352B3">
              <w:rPr>
                <w:rFonts w:asciiTheme="minorHAnsi" w:hAnsiTheme="minorHAnsi"/>
                <w:i/>
                <w:sz w:val="20"/>
                <w:lang w:val="pt-BR"/>
              </w:rPr>
              <w:t>indicada no Edital</w:t>
            </w:r>
            <w:r>
              <w:rPr>
                <w:rFonts w:asciiTheme="minorHAnsi" w:hAnsiTheme="minorHAnsi"/>
                <w:i/>
                <w:sz w:val="20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36EDA" w14:textId="77777777" w:rsidR="003452BC" w:rsidRPr="00612781" w:rsidRDefault="003452BC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05E69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2CB58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dique o tempo de </w:t>
            </w:r>
            <w:r w:rsidR="00FE6337">
              <w:rPr>
                <w:rFonts w:asciiTheme="minorHAnsi" w:hAnsiTheme="minorHAnsi"/>
                <w:i/>
                <w:sz w:val="20"/>
              </w:rPr>
              <w:t>permanência</w:t>
            </w:r>
            <w:r w:rsidRPr="00612781">
              <w:rPr>
                <w:rFonts w:asciiTheme="minorHAnsi" w:hAnsiTheme="minorHAnsi"/>
                <w:i/>
                <w:sz w:val="20"/>
              </w:rPr>
              <w:t xml:space="preserve"> no cargo</w:t>
            </w:r>
            <w:r w:rsidR="00FE6337">
              <w:rPr>
                <w:rFonts w:asciiTheme="minorHAnsi" w:hAnsiTheme="minorHAnsi"/>
                <w:i/>
                <w:sz w:val="20"/>
              </w:rPr>
              <w:t xml:space="preserve"> (em anos e meses)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352B3" w:rsidRPr="003452BC" w14:paraId="50D079D5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79FD51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9F8011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A4EA22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5AF80FF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8F46D68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162685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003D81C2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DEBF16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4559F9C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3D8FDBD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68AFBDF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ED8D6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5677C5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F203B15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A7A400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44B7A82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EA77B4E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A32545F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7DBB613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2E4D085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B0F6A44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877A6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26ECEB4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FFCA5B5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A6DF42E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73D8A56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F0E85F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260D1790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6C7FCE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26FD828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7C4339A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CFC4FD9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8FF473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A1B799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B7F9440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4DC4E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586D636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0D4B3BA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AFFC5CE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544482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D4EC72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46F5E958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6735F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A8F037A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B852D9F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F33FF7B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DCFFE7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52222E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090A734F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05BC5F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E1860E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84B4AD3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B825BB1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3046361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653E0E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1B9B9B9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F65777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5867228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1D6412D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38F0A4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892E36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BED337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7AE5B3DC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16D8C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086493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AB2B7EA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546610D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060FC8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B984040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330AEC3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31EC3E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B40E0F6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303206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9FFAE2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C986C9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E44745B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6DAD3CC3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2A010172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03A14EF4" w14:textId="77777777"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INFORMAÇÕES COMPLEMENTARES</w:t>
      </w:r>
    </w:p>
    <w:p w14:paraId="5E5EA6A1" w14:textId="77777777" w:rsidR="00A51906" w:rsidRPr="003452BC" w:rsidRDefault="008D0842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  <w:r w:rsidRPr="008D084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3EB1D0" wp14:editId="4D385027">
                <wp:simplePos x="0" y="0"/>
                <wp:positionH relativeFrom="column">
                  <wp:posOffset>-31750</wp:posOffset>
                </wp:positionH>
                <wp:positionV relativeFrom="paragraph">
                  <wp:posOffset>594995</wp:posOffset>
                </wp:positionV>
                <wp:extent cx="6134100" cy="26574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916B" w14:textId="77777777" w:rsidR="008D0842" w:rsidRPr="008D0842" w:rsidRDefault="008D08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5pt;margin-top:46.85pt;width:483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">
                <v:textbox>
                  <w:txbxContent>
                    <w:p w:rsidR="008D0842" w:rsidRPr="008D0842" w:rsidRDefault="008D08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E8D" w:rsidRPr="003452BC">
        <w:rPr>
          <w:rFonts w:asciiTheme="minorHAnsi" w:hAnsiTheme="minorHAnsi"/>
        </w:rPr>
        <w:t>Descrever, de forma clara e concisa</w:t>
      </w:r>
      <w:r w:rsidR="000352B3">
        <w:rPr>
          <w:rFonts w:asciiTheme="minorHAnsi" w:hAnsiTheme="minorHAnsi"/>
        </w:rPr>
        <w:t>,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 xml:space="preserve">como sua experiência 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>contribui para execução da</w:t>
      </w:r>
      <w:r w:rsidR="00A33E8D" w:rsidRPr="003452BC">
        <w:rPr>
          <w:rFonts w:asciiTheme="minorHAnsi" w:hAnsiTheme="minorHAnsi"/>
        </w:rPr>
        <w:t>s atividades descritas no Termo de Referência.</w:t>
      </w:r>
    </w:p>
    <w:p w14:paraId="702B4CF8" w14:textId="77777777" w:rsidR="00FB219F" w:rsidRPr="003452BC" w:rsidRDefault="00FB219F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</w:p>
    <w:sectPr w:rsidR="00FB219F" w:rsidRPr="003452BC">
      <w:pgSz w:w="11910" w:h="16840"/>
      <w:pgMar w:top="1580" w:right="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06"/>
    <w:rsid w:val="000352B3"/>
    <w:rsid w:val="00067FBB"/>
    <w:rsid w:val="00137D44"/>
    <w:rsid w:val="001C0ED7"/>
    <w:rsid w:val="003452BC"/>
    <w:rsid w:val="003C1E38"/>
    <w:rsid w:val="003F3EA9"/>
    <w:rsid w:val="00456BEE"/>
    <w:rsid w:val="004B075D"/>
    <w:rsid w:val="00536F46"/>
    <w:rsid w:val="00550D50"/>
    <w:rsid w:val="005F34C2"/>
    <w:rsid w:val="00612781"/>
    <w:rsid w:val="008D0842"/>
    <w:rsid w:val="00937C98"/>
    <w:rsid w:val="00967929"/>
    <w:rsid w:val="00A33E8D"/>
    <w:rsid w:val="00A51906"/>
    <w:rsid w:val="00B918E7"/>
    <w:rsid w:val="00D27F61"/>
    <w:rsid w:val="00D449FB"/>
    <w:rsid w:val="00E2260F"/>
    <w:rsid w:val="00E95F1C"/>
    <w:rsid w:val="00EB17FE"/>
    <w:rsid w:val="00F62B56"/>
    <w:rsid w:val="00FB219F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1677"/>
  <w15:docId w15:val="{C6C3DA38-2DB0-4C55-AEFC-E94747D3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186"/>
      <w:ind w:left="10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95F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C0AF-5CD4-4DF8-BADC-FDFB3905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asegawa</dc:creator>
  <cp:lastModifiedBy>Ângelo Morais</cp:lastModifiedBy>
  <cp:revision>2</cp:revision>
  <dcterms:created xsi:type="dcterms:W3CDTF">2020-02-07T14:52:00Z</dcterms:created>
  <dcterms:modified xsi:type="dcterms:W3CDTF">2020-0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</Properties>
</file>